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63FE9D8D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335BA0">
              <w:t>${probka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CB84" w14:textId="77777777" w:rsidR="006D008E" w:rsidRDefault="006D008E" w:rsidP="008C2A4B">
            <w:pPr>
              <w:snapToGrid w:val="0"/>
              <w:ind w:right="-212"/>
              <w:jc w:val="center"/>
              <w:rPr>
                <w:b/>
                <w:color w:val="000000"/>
              </w:rPr>
            </w:pP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7777777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7777777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: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7777777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77777777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AE52E" w14:textId="77777777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</w:p>
          <w:p w14:paraId="2136ED61" w14:textId="77777777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 xml:space="preserve">Nr partii: </w:t>
            </w:r>
          </w:p>
          <w:p w14:paraId="533D69A5" w14:textId="77777777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 xml:space="preserve">Data produkcji: </w:t>
            </w:r>
          </w:p>
          <w:p w14:paraId="760ABCC0" w14:textId="77777777" w:rsidR="006D008E" w:rsidRPr="004F12FF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 xml:space="preserve">Termin przydatności: </w:t>
            </w:r>
          </w:p>
          <w:p w14:paraId="14F7FB7A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  <w:r w:rsidRPr="004F12FF">
              <w:rPr>
                <w:color w:val="000000"/>
              </w:rPr>
              <w:t>…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77777777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Pr="0056642C">
              <w:rPr>
                <w:vertAlign w:val="superscript"/>
              </w:rPr>
              <w:t xml:space="preserve"> 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77777777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0" w:type="auto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8C2A4B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8C2A4B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  <w:tr w:rsidR="006D008E" w:rsidRPr="00C662E3" w14:paraId="5338EFB5" w14:textId="77777777" w:rsidTr="008C2A4B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0289C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E81F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FEC6A" w14:textId="77777777" w:rsidR="006D008E" w:rsidRPr="00C662E3" w:rsidRDefault="006D008E" w:rsidP="008C2A4B">
            <w:r w:rsidRPr="00C662E3">
              <w:t>…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81C9" w14:textId="77777777" w:rsidR="006D008E" w:rsidRPr="00C662E3" w:rsidRDefault="006D008E" w:rsidP="008C2A4B">
            <w:r w:rsidRPr="00C662E3">
              <w:t>…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0" w:type="auto"/>
        <w:tblInd w:w="-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6D008E" w14:paraId="1D5E8CA6" w14:textId="77777777" w:rsidTr="008C2A4B">
        <w:trPr>
          <w:cantSplit/>
          <w:trHeight w:val="1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F2232" w14:textId="77777777" w:rsidR="006D008E" w:rsidRDefault="006D008E" w:rsidP="008C2A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FBB99" w14:textId="77777777" w:rsidR="006D008E" w:rsidRPr="0047604D" w:rsidRDefault="006D008E" w:rsidP="008C2A4B">
            <w:pPr>
              <w:pStyle w:val="Nagwek1"/>
              <w:ind w:right="-70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Badana cecha</w:t>
            </w:r>
          </w:p>
          <w:p w14:paraId="127C917C" w14:textId="77777777" w:rsidR="006D008E" w:rsidRDefault="006D008E" w:rsidP="008C2A4B">
            <w:pPr>
              <w:pStyle w:val="Nagwek1"/>
              <w:ind w:right="-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*,A, N)</w:t>
            </w:r>
            <w:r>
              <w:rPr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5FEAA" w14:textId="77777777" w:rsidR="006D008E" w:rsidRPr="0047604D" w:rsidRDefault="006D008E" w:rsidP="008C2A4B">
            <w:pPr>
              <w:pStyle w:val="Nagwek2"/>
              <w:rPr>
                <w:sz w:val="18"/>
                <w:szCs w:val="18"/>
              </w:rPr>
            </w:pPr>
            <w:r w:rsidRPr="0047604D">
              <w:rPr>
                <w:sz w:val="18"/>
                <w:szCs w:val="18"/>
              </w:rPr>
              <w:t>Dokument odniesienia</w:t>
            </w:r>
            <w:r w:rsidRPr="0047604D">
              <w:rPr>
                <w:color w:val="000000"/>
                <w:sz w:val="18"/>
                <w:szCs w:val="18"/>
              </w:rPr>
              <w:t>/</w:t>
            </w:r>
          </w:p>
          <w:p w14:paraId="45679793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</w:t>
            </w:r>
            <w:r>
              <w:rPr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B7BF" w14:textId="77777777" w:rsidR="006D008E" w:rsidRDefault="006D008E" w:rsidP="008C2A4B">
            <w:pPr>
              <w:pStyle w:val="Nagwek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nik </w:t>
            </w:r>
            <w:r>
              <w:rPr>
                <w:color w:val="000000"/>
                <w:sz w:val="18"/>
                <w:szCs w:val="18"/>
              </w:rPr>
              <w:br/>
              <w:t xml:space="preserve">± niepewność pomiaru/ </w:t>
            </w:r>
            <w:r>
              <w:rPr>
                <w:sz w:val="18"/>
                <w:szCs w:val="18"/>
              </w:rPr>
              <w:t>[niepewność pomiaru]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BEFF4" w14:textId="77777777" w:rsidR="006D008E" w:rsidRDefault="006D008E" w:rsidP="008C2A4B">
            <w:pPr>
              <w:pStyle w:val="Nagwek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4E1E" w14:textId="77777777" w:rsidR="006D008E" w:rsidRDefault="006D008E" w:rsidP="008C2A4B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7575C732" w14:textId="77777777" w:rsidTr="008C2A4B">
        <w:trPr>
          <w:cantSplit/>
          <w:trHeight w:val="157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6752D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A1404" w14:textId="77777777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EC108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391B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B9B8C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B226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35447DE6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EB34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265072A7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774B2B8F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450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F59322D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prawie kontroli zgodności z Prawodawstwem UE w odniesieniu do Rozp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2BE6BC45" w14:textId="77777777" w:rsidR="006D008E" w:rsidRDefault="006D008E" w:rsidP="008C2A4B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4DD16753" w14:textId="77777777" w:rsidR="006D008E" w:rsidRDefault="006D008E" w:rsidP="008C2A4B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6D008E" w14:paraId="04B9CF77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7C685" w14:textId="77777777" w:rsidR="006D008E" w:rsidRDefault="006D008E" w:rsidP="008C2A4B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7B1D0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D35B4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21CA0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DE9F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51F5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008E" w14:paraId="1BA2034F" w14:textId="77777777" w:rsidTr="008C2A4B">
        <w:trPr>
          <w:cantSplit/>
          <w:trHeight w:val="31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8C931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25" w14:textId="77777777" w:rsidR="006D008E" w:rsidRPr="0047604D" w:rsidRDefault="006D008E" w:rsidP="008C2A4B">
            <w:pPr>
              <w:spacing w:before="40" w:after="40"/>
            </w:pPr>
            <w:r w:rsidRPr="0047604D">
              <w:rPr>
                <w:b/>
                <w:sz w:val="18"/>
                <w:szCs w:val="18"/>
              </w:rPr>
              <w:t>Badania sensoryczne, organoleptyczne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47604D">
              <w:rPr>
                <w:b/>
                <w:sz w:val="18"/>
                <w:szCs w:val="18"/>
              </w:rPr>
              <w:t>(*, A,N)</w:t>
            </w:r>
            <w:r w:rsidRPr="0047604D">
              <w:rPr>
                <w:b/>
                <w:sz w:val="18"/>
                <w:szCs w:val="18"/>
                <w:vertAlign w:val="superscript"/>
              </w:rPr>
              <w:t xml:space="preserve"> 1 </w:t>
            </w:r>
          </w:p>
        </w:tc>
      </w:tr>
      <w:tr w:rsidR="006D008E" w14:paraId="54AA0469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5B2A2" w14:textId="77777777" w:rsidR="006D008E" w:rsidRPr="0047604D" w:rsidRDefault="006D008E" w:rsidP="008C2A4B">
            <w:pPr>
              <w:spacing w:before="40" w:after="40"/>
              <w:rPr>
                <w:b/>
                <w:bCs/>
                <w:spacing w:val="2"/>
                <w:sz w:val="18"/>
                <w:szCs w:val="18"/>
              </w:rPr>
            </w:pPr>
            <w:r w:rsidRPr="0047604D">
              <w:rPr>
                <w:b/>
                <w:bCs/>
                <w:spacing w:val="2"/>
                <w:sz w:val="18"/>
                <w:szCs w:val="18"/>
              </w:rPr>
              <w:t>Badana cecha – j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2CEE3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7604D">
              <w:rPr>
                <w:b/>
                <w:sz w:val="18"/>
                <w:szCs w:val="18"/>
              </w:rPr>
              <w:t>Dokument odniesieni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7B2BB" w14:textId="77777777" w:rsidR="006D008E" w:rsidRPr="0047604D" w:rsidRDefault="006D008E" w:rsidP="008C2A4B">
            <w:pPr>
              <w:spacing w:before="40" w:after="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47604D">
              <w:rPr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88BA" w14:textId="77777777" w:rsidR="006D008E" w:rsidRPr="0047604D" w:rsidRDefault="006D008E" w:rsidP="008C2A4B">
            <w:pPr>
              <w:spacing w:before="40" w:after="40"/>
              <w:jc w:val="center"/>
            </w:pPr>
            <w:r w:rsidRPr="0047604D">
              <w:rPr>
                <w:b/>
                <w:bCs/>
                <w:spacing w:val="-2"/>
                <w:sz w:val="18"/>
                <w:szCs w:val="18"/>
              </w:rPr>
              <w:t xml:space="preserve">Wymagania wg </w:t>
            </w:r>
            <w:r w:rsidRPr="0047604D">
              <w:rPr>
                <w:b/>
                <w:bCs/>
                <w:spacing w:val="-2"/>
                <w:sz w:val="18"/>
                <w:szCs w:val="18"/>
                <w:vertAlign w:val="superscript"/>
              </w:rPr>
              <w:t>1</w:t>
            </w:r>
          </w:p>
        </w:tc>
      </w:tr>
      <w:tr w:rsidR="006D008E" w14:paraId="1B2CDA6C" w14:textId="77777777" w:rsidTr="008C2A4B">
        <w:trPr>
          <w:cantSplit/>
          <w:trHeight w:val="314"/>
        </w:trPr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81CDE" w14:textId="77777777" w:rsidR="006D008E" w:rsidRDefault="006D008E" w:rsidP="008C2A4B">
            <w:pPr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39A1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7AC2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409E" w14:textId="77777777" w:rsidR="006D008E" w:rsidRDefault="006D008E" w:rsidP="008C2A4B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2C41FBA" w14:textId="77777777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A90ED" w14:textId="77777777" w:rsidR="001B7433" w:rsidRDefault="001B7433" w:rsidP="00FF4469">
      <w:r>
        <w:separator/>
      </w:r>
    </w:p>
  </w:endnote>
  <w:endnote w:type="continuationSeparator" w:id="0">
    <w:p w14:paraId="53B813F3" w14:textId="77777777" w:rsidR="001B7433" w:rsidRDefault="001B7433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3E7DC" w14:textId="77777777" w:rsidR="00664B3C" w:rsidRDefault="00664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6D008E" w14:paraId="1F590733" w14:textId="77777777" w:rsidTr="008C2A4B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DCC2D85" w14:textId="28D15BD3" w:rsidR="00E44DC3" w:rsidRDefault="006D008E" w:rsidP="002C4D2C">
          <w:pPr>
            <w:pStyle w:val="Stopka"/>
            <w:jc w:val="center"/>
          </w:pPr>
          <w:r>
            <w:t>Sporządzono dnia</w:t>
          </w:r>
          <w:r w:rsidR="00427AB3">
            <w:t>:</w:t>
          </w:r>
          <w:r w:rsidR="002C4D2C">
            <w:t xml:space="preserve"> </w:t>
          </w:r>
          <w:r w:rsidR="00E44DC3">
            <w:t>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CFB18FD" w14:textId="77777777" w:rsidR="006D008E" w:rsidRDefault="006D008E" w:rsidP="006D008E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FA7B4D" w14:textId="77777777" w:rsidR="006D008E" w:rsidRDefault="006D008E" w:rsidP="006D008E">
          <w:pPr>
            <w:pStyle w:val="Stopka"/>
            <w:jc w:val="center"/>
          </w:pPr>
          <w:r>
            <w:t>Zatwierdził :</w:t>
          </w:r>
        </w:p>
      </w:tc>
    </w:tr>
  </w:tbl>
  <w:p w14:paraId="3575FB48" w14:textId="77777777" w:rsidR="006D008E" w:rsidRDefault="006D008E" w:rsidP="006D008E">
    <w:pPr>
      <w:pStyle w:val="Stopka"/>
      <w:jc w:val="right"/>
      <w:rPr>
        <w:sz w:val="10"/>
        <w:szCs w:val="10"/>
      </w:rPr>
    </w:pPr>
  </w:p>
  <w:p w14:paraId="2BBB3403" w14:textId="5A6466F8" w:rsidR="00FF4469" w:rsidRDefault="006D008E" w:rsidP="006D008E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</w:t>
    </w:r>
    <w:r w:rsidR="00922212">
      <w:t>${counter}</w:t>
    </w:r>
    <w:r>
      <w:t xml:space="preserve"> z dnia</w:t>
    </w:r>
    <w:r w:rsidR="00E44DC3">
      <w:t xml:space="preserve"> </w:t>
    </w:r>
    <w:r w:rsidR="00922212">
      <w:t>${newDate}</w:t>
    </w:r>
    <w:r w:rsidR="00E44DC3">
      <w:t xml:space="preserve"> </w:t>
    </w:r>
    <w:r>
      <w:t xml:space="preserve">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62F2" w14:textId="77777777" w:rsidR="00664B3C" w:rsidRDefault="00664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14AED" w14:textId="77777777" w:rsidR="001B7433" w:rsidRDefault="001B7433" w:rsidP="00FF4469">
      <w:r>
        <w:separator/>
      </w:r>
    </w:p>
  </w:footnote>
  <w:footnote w:type="continuationSeparator" w:id="0">
    <w:p w14:paraId="734FC6C2" w14:textId="77777777" w:rsidR="001B7433" w:rsidRDefault="001B7433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FE651" w14:textId="77777777" w:rsidR="00664B3C" w:rsidRDefault="00664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29DFE" w14:textId="77777777" w:rsidR="00FF4469" w:rsidRDefault="00FF4469" w:rsidP="00FF4469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106FD315" wp14:editId="2D0187C0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18A3E15B" w14:textId="77777777" w:rsidR="00FF4469" w:rsidRDefault="00FF4469" w:rsidP="00FF4469">
    <w:pPr>
      <w:pStyle w:val="Nagwek"/>
      <w:jc w:val="center"/>
    </w:pPr>
    <w:r>
      <w:rPr>
        <w:b/>
      </w:rPr>
      <w:t>Główny Inspektorat Jakości Handlowej Artykułów Rolno-Spożywczych</w:t>
    </w:r>
  </w:p>
  <w:p w14:paraId="62092FDB" w14:textId="77777777" w:rsidR="00FF4469" w:rsidRDefault="00FF4469" w:rsidP="00FF4469">
    <w:pPr>
      <w:pStyle w:val="Nagwek"/>
      <w:jc w:val="center"/>
    </w:pPr>
    <w:r>
      <w:t>ul. Wspólna 30, 00-930 Warszawa, tel. (22) 623 29 00</w:t>
    </w:r>
  </w:p>
  <w:p w14:paraId="157DCF8F" w14:textId="77777777" w:rsidR="00FF4469" w:rsidRDefault="00FF4469" w:rsidP="00FF4469">
    <w:pPr>
      <w:pStyle w:val="Nagwek"/>
      <w:ind w:right="-250"/>
      <w:jc w:val="center"/>
    </w:pPr>
  </w:p>
  <w:p w14:paraId="1690631D" w14:textId="5C1C2C8A" w:rsidR="00FF4469" w:rsidRPr="00862619" w:rsidRDefault="00FF4469" w:rsidP="00FF4469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922212">
      <w:rPr>
        <w:b/>
      </w:rPr>
      <w:t>${labName}</w:t>
    </w:r>
    <w:r w:rsidR="00664B3C">
      <w:rPr>
        <w:b/>
      </w:rPr>
      <w:t xml:space="preserve"> </w:t>
    </w:r>
    <w:r w:rsidR="00922212">
      <w:rPr>
        <w:b/>
      </w:rPr>
      <w:t>${city}</w:t>
    </w:r>
    <w:r w:rsidR="00664B3C">
      <w:rPr>
        <w:b/>
      </w:rPr>
      <w:t xml:space="preserve"> </w:t>
    </w:r>
    <w:r>
      <w:t>(nazwa i miejscowość)</w:t>
    </w:r>
  </w:p>
  <w:p w14:paraId="3C3711EC" w14:textId="77777777" w:rsidR="00FF4469" w:rsidRPr="00862619" w:rsidRDefault="00FF4469" w:rsidP="00FF4469">
    <w:pPr>
      <w:pStyle w:val="Nagwek"/>
      <w:jc w:val="center"/>
      <w:rPr>
        <w:b/>
        <w:sz w:val="8"/>
      </w:rPr>
    </w:pPr>
  </w:p>
  <w:p w14:paraId="27B76207" w14:textId="77777777" w:rsidR="00FF4469" w:rsidRPr="00840871" w:rsidRDefault="00FF4469" w:rsidP="00FF4469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41387179" w14:textId="4D8E6619" w:rsidR="00FF4469" w:rsidRPr="00736EF6" w:rsidRDefault="00FF4469" w:rsidP="00FF4469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 w:rsidR="00922212">
      <w:rPr>
        <w:lang w:val="en-GB"/>
      </w:rPr>
      <w:t>${fullAddress}</w:t>
    </w:r>
  </w:p>
  <w:p w14:paraId="2D65FB03" w14:textId="30C451AC" w:rsidR="00FF4469" w:rsidRPr="001724C0" w:rsidRDefault="00FF4469" w:rsidP="00FF4469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="00922212" w:rsidRPr="00922212">
      <w:rPr>
        <w:lang w:val="en-GB"/>
      </w:rPr>
      <w:t xml:space="preserve"> </w:t>
    </w:r>
    <w:r w:rsidR="00922212">
      <w:rPr>
        <w:lang w:val="en-GB"/>
      </w:rPr>
      <w:t>${phoneNumber}</w:t>
    </w:r>
    <w:r w:rsidRPr="001724C0">
      <w:rPr>
        <w:lang w:val="en-GB"/>
      </w:rPr>
      <w:t xml:space="preserve">, fax: </w:t>
    </w:r>
    <w:r w:rsidR="00664B3C">
      <w:rPr>
        <w:lang w:val="en-GB"/>
      </w:rPr>
      <w:t>${fax}</w:t>
    </w:r>
  </w:p>
  <w:p w14:paraId="3C5B6394" w14:textId="30CEEC48" w:rsidR="00FF4469" w:rsidRPr="00335BA0" w:rsidRDefault="00FF4469" w:rsidP="00FF4469">
    <w:pPr>
      <w:jc w:val="center"/>
    </w:pPr>
    <w:r w:rsidRPr="00335BA0">
      <w:t xml:space="preserve">e-mail: </w:t>
    </w:r>
    <w:r w:rsidR="00664B3C" w:rsidRPr="00335BA0">
      <w:t>${email}</w:t>
    </w:r>
  </w:p>
  <w:p w14:paraId="1907F52B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61552246" w14:textId="77777777" w:rsidR="00FF4469" w:rsidRPr="00A46DAA" w:rsidRDefault="00FF4469" w:rsidP="00FF4469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51D32A55" w14:textId="2EC1904A" w:rsidR="00FF4469" w:rsidRPr="00FF4469" w:rsidRDefault="00FF4469" w:rsidP="00FF4469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2D83F4F2" w14:textId="77777777" w:rsidR="00FF4469" w:rsidRDefault="00FF4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556C" w14:textId="77777777" w:rsidR="00664B3C" w:rsidRDefault="00664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741DA"/>
    <w:rsid w:val="00120DA0"/>
    <w:rsid w:val="00137285"/>
    <w:rsid w:val="00150232"/>
    <w:rsid w:val="00174EE0"/>
    <w:rsid w:val="001B7433"/>
    <w:rsid w:val="00215006"/>
    <w:rsid w:val="00224252"/>
    <w:rsid w:val="002243A3"/>
    <w:rsid w:val="002361E5"/>
    <w:rsid w:val="00297F14"/>
    <w:rsid w:val="002C4D2C"/>
    <w:rsid w:val="00334E9D"/>
    <w:rsid w:val="0033598C"/>
    <w:rsid w:val="00335BA0"/>
    <w:rsid w:val="00364F60"/>
    <w:rsid w:val="00366750"/>
    <w:rsid w:val="00375BE0"/>
    <w:rsid w:val="003A2339"/>
    <w:rsid w:val="00427AB3"/>
    <w:rsid w:val="0043562E"/>
    <w:rsid w:val="00457D87"/>
    <w:rsid w:val="00477914"/>
    <w:rsid w:val="004E1908"/>
    <w:rsid w:val="00536A9A"/>
    <w:rsid w:val="00583046"/>
    <w:rsid w:val="00594A56"/>
    <w:rsid w:val="005C0913"/>
    <w:rsid w:val="005C5490"/>
    <w:rsid w:val="005D653A"/>
    <w:rsid w:val="005F6421"/>
    <w:rsid w:val="00607549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803A4D"/>
    <w:rsid w:val="00814D11"/>
    <w:rsid w:val="00840871"/>
    <w:rsid w:val="00861149"/>
    <w:rsid w:val="00880916"/>
    <w:rsid w:val="008C62EA"/>
    <w:rsid w:val="00922212"/>
    <w:rsid w:val="00940472"/>
    <w:rsid w:val="009F7DAC"/>
    <w:rsid w:val="00A30A88"/>
    <w:rsid w:val="00A46DAA"/>
    <w:rsid w:val="00AD163C"/>
    <w:rsid w:val="00B5162F"/>
    <w:rsid w:val="00B524EA"/>
    <w:rsid w:val="00BD65FC"/>
    <w:rsid w:val="00C77595"/>
    <w:rsid w:val="00CB4698"/>
    <w:rsid w:val="00CD088E"/>
    <w:rsid w:val="00CD4B2B"/>
    <w:rsid w:val="00D0260B"/>
    <w:rsid w:val="00D34668"/>
    <w:rsid w:val="00D56A21"/>
    <w:rsid w:val="00DB7E50"/>
    <w:rsid w:val="00DE34CD"/>
    <w:rsid w:val="00DF7E3C"/>
    <w:rsid w:val="00E44DC3"/>
    <w:rsid w:val="00E455BE"/>
    <w:rsid w:val="00E511F8"/>
    <w:rsid w:val="00EF22BB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Remigiusz Kozicki</cp:lastModifiedBy>
  <cp:revision>22</cp:revision>
  <dcterms:created xsi:type="dcterms:W3CDTF">2024-05-10T21:27:00Z</dcterms:created>
  <dcterms:modified xsi:type="dcterms:W3CDTF">2024-05-12T11:35:00Z</dcterms:modified>
</cp:coreProperties>
</file>